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D67342" w:rsidRDefault="00E43CAE" w:rsidP="00D67342">
      <w:pPr>
        <w:rPr>
          <w:rFonts w:asciiTheme="majorBidi" w:hAnsiTheme="majorBidi" w:cstheme="majorBidi"/>
          <w:bCs/>
          <w:color w:val="000000" w:themeColor="text1"/>
          <w:szCs w:val="24"/>
          <w:lang w:bidi="ar-JO"/>
        </w:rPr>
      </w:pPr>
      <w:bookmarkStart w:id="0" w:name="_Hlk57712485"/>
      <w:r w:rsidRPr="00D67342">
        <w:rPr>
          <w:rFonts w:asciiTheme="majorBidi" w:hAnsiTheme="majorBidi" w:cstheme="majorBidi"/>
          <w:bCs/>
          <w:color w:val="000000" w:themeColor="text1"/>
          <w:szCs w:val="24"/>
          <w:lang w:val="ru-RU" w:bidi="ar-JO"/>
        </w:rPr>
        <w:t>Дата</w:t>
      </w:r>
      <w:r w:rsidR="004B383E" w:rsidRPr="00D67342">
        <w:rPr>
          <w:rFonts w:asciiTheme="majorBidi" w:hAnsiTheme="majorBidi" w:cstheme="majorBidi"/>
          <w:bCs/>
          <w:color w:val="000000" w:themeColor="text1"/>
          <w:szCs w:val="24"/>
          <w:lang w:bidi="ar-JO"/>
        </w:rPr>
        <w:t xml:space="preserve">: </w:t>
      </w:r>
      <w:r w:rsidR="0081165E" w:rsidRPr="00D67342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23</w:t>
      </w:r>
      <w:r w:rsidR="00DD7E5D" w:rsidRPr="00D67342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.09</w:t>
      </w:r>
      <w:r w:rsidR="00563F10" w:rsidRPr="00D67342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.2022</w:t>
      </w:r>
    </w:p>
    <w:p w:rsidR="004A0C41" w:rsidRDefault="004A0C41" w:rsidP="004A0C41">
      <w:pPr>
        <w:pStyle w:val="NormalWeb"/>
        <w:shd w:val="clear" w:color="auto" w:fill="FFFFFF"/>
        <w:tabs>
          <w:tab w:val="left" w:pos="284"/>
        </w:tabs>
        <w:spacing w:after="120"/>
        <w:jc w:val="center"/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</w:pPr>
      <w:r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78.5pt">
            <v:imagedata r:id="rId13" o:title="Serlevha"/>
          </v:shape>
        </w:pict>
      </w:r>
    </w:p>
    <w:p w:rsidR="00996334" w:rsidRPr="00704F6B" w:rsidRDefault="00E43CAE" w:rsidP="00704F6B">
      <w:pPr>
        <w:pStyle w:val="NormalWeb"/>
        <w:shd w:val="clear" w:color="auto" w:fill="FFFFFF"/>
        <w:tabs>
          <w:tab w:val="left" w:pos="284"/>
        </w:tabs>
        <w:spacing w:after="120"/>
        <w:ind w:firstLine="567"/>
        <w:jc w:val="center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ru-RU"/>
        </w:rPr>
      </w:pP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t xml:space="preserve">ДОЗВОЛЕННЫЙ ЗАРАБОТОК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br/>
      </w: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t>И ТРУДОВОЙ ПОТ</w:t>
      </w:r>
    </w:p>
    <w:p w:rsidR="00996334" w:rsidRPr="00704F6B" w:rsidRDefault="00E43CAE" w:rsidP="00704F6B">
      <w:pPr>
        <w:tabs>
          <w:tab w:val="left" w:pos="284"/>
        </w:tabs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t>Уважаемые мусульмане</w:t>
      </w:r>
      <w:r w:rsidR="00996334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!</w:t>
      </w:r>
    </w:p>
    <w:p w:rsidR="000B6DFA" w:rsidRPr="00704F6B" w:rsidRDefault="00E43CAE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читанны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трока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С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ященно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ят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севышни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велит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м</w:t>
      </w:r>
      <w:proofErr w:type="spellEnd"/>
      <w:r w:rsidR="0099633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: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«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Ешьт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из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того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чем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Аллах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наделил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вас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дозволенно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благо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и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бойтесь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Аллаха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в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Которого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вы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веруете</w:t>
      </w:r>
      <w:proofErr w:type="spellEnd"/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»</w:t>
      </w:r>
      <w:r w:rsidR="00996334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.</w:t>
      </w:r>
      <w:r w:rsidR="000B6DFA" w:rsidRPr="00704F6B">
        <w:rPr>
          <w:rStyle w:val="SonnotBavurusu"/>
          <w:rFonts w:asciiTheme="majorBidi" w:hAnsiTheme="majorBidi" w:cstheme="majorBidi"/>
          <w:bCs/>
          <w:color w:val="000000" w:themeColor="text1"/>
          <w:sz w:val="22"/>
          <w:szCs w:val="22"/>
        </w:rPr>
        <w:endnoteReference w:id="1"/>
      </w:r>
    </w:p>
    <w:p w:rsidR="000B6DFA" w:rsidRPr="00704F6B" w:rsidRDefault="00E43CAE" w:rsidP="00704F6B">
      <w:pPr>
        <w:spacing w:after="120"/>
        <w:ind w:firstLine="567"/>
        <w:jc w:val="both"/>
        <w:rPr>
          <w:rFonts w:asciiTheme="majorBidi" w:hAnsiTheme="majorBidi" w:cstheme="majorBidi"/>
          <w:color w:val="000000" w:themeColor="text1"/>
          <w:kern w:val="24"/>
          <w:sz w:val="22"/>
          <w:szCs w:val="22"/>
        </w:rPr>
      </w:pP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А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читанн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дис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ш</w:t>
      </w:r>
      <w:proofErr w:type="spellEnd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рок</w:t>
      </w:r>
      <w:proofErr w:type="spellEnd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(</w:t>
      </w:r>
      <w:proofErr w:type="spellStart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</w:t>
      </w:r>
      <w:proofErr w:type="spellEnd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му</w:t>
      </w:r>
      <w:proofErr w:type="spellEnd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="00DA1958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) 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наказывает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м</w:t>
      </w:r>
      <w:proofErr w:type="spellEnd"/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: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«</w:t>
      </w:r>
      <w:proofErr w:type="spellStart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Честный</w:t>
      </w:r>
      <w:proofErr w:type="spellEnd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и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праведный</w:t>
      </w:r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торговец</w:t>
      </w:r>
      <w:proofErr w:type="spellEnd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будет среди</w:t>
      </w:r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пророк</w:t>
      </w:r>
      <w:proofErr w:type="spellEnd"/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ов</w:t>
      </w:r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</w:t>
      </w:r>
      <w:proofErr w:type="spellStart"/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праведник</w:t>
      </w:r>
      <w:proofErr w:type="spellEnd"/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ов</w:t>
      </w:r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и </w:t>
      </w:r>
      <w:r w:rsidR="00D54E80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шахидов»</w:t>
      </w:r>
      <w:r w:rsidR="00DA1958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.</w:t>
      </w:r>
      <w:r w:rsidR="000B6DFA" w:rsidRPr="00704F6B">
        <w:rPr>
          <w:rStyle w:val="SonnotBavurusu"/>
          <w:rFonts w:asciiTheme="majorBidi" w:hAnsiTheme="majorBidi" w:cstheme="majorBidi"/>
          <w:bCs/>
          <w:color w:val="000000" w:themeColor="text1"/>
          <w:sz w:val="22"/>
          <w:szCs w:val="22"/>
        </w:rPr>
        <w:endnoteReference w:id="2"/>
      </w:r>
    </w:p>
    <w:p w:rsidR="00996334" w:rsidRPr="00704F6B" w:rsidRDefault="00DA1958" w:rsidP="00704F6B">
      <w:pPr>
        <w:ind w:firstLine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color w:val="000000" w:themeColor="text1"/>
          <w:sz w:val="22"/>
          <w:szCs w:val="22"/>
          <w:lang w:val="ru-RU"/>
        </w:rPr>
        <w:t>Дорогие верующие</w:t>
      </w:r>
      <w:r w:rsidR="00996334"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!</w:t>
      </w:r>
    </w:p>
    <w:p w:rsidR="00F94A01" w:rsidRPr="00704F6B" w:rsidRDefault="00DA1958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ш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Господ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, «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ар-Раззак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»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испослал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ои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ба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есчисленны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лаг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велит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идерживать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ист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ищ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збег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рам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ели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ило</w:t>
      </w:r>
      <w:proofErr w:type="spellEnd"/>
      <w:r w:rsidR="00D54E80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гать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сили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r w:rsidR="00D92EF5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работаь в поте лица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б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</w:t>
      </w:r>
      <w:proofErr w:type="spellEnd"/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атывать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зволенны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ут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о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казал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ра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этом</w:t>
      </w:r>
      <w:proofErr w:type="spellEnd"/>
      <w:r w:rsidR="0099633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: </w:t>
      </w:r>
      <w:r w:rsidR="00B25B01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«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Ищит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ж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пропитани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у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Аллаха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поклоняйтесь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Ему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благодарит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. К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Нему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вы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будете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возвращены</w:t>
      </w:r>
      <w:proofErr w:type="spellEnd"/>
      <w:r w:rsidR="00B25B01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»</w:t>
      </w:r>
      <w:r w:rsidR="00996334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.</w:t>
      </w:r>
      <w:r w:rsidR="00F94A01" w:rsidRPr="00704F6B">
        <w:rPr>
          <w:rStyle w:val="SonnotBavurusu"/>
          <w:rFonts w:asciiTheme="majorBidi" w:hAnsiTheme="majorBidi" w:cstheme="majorBidi"/>
          <w:bCs/>
          <w:color w:val="000000" w:themeColor="text1"/>
          <w:sz w:val="22"/>
          <w:szCs w:val="22"/>
        </w:rPr>
        <w:endnoteReference w:id="3"/>
      </w:r>
    </w:p>
    <w:bookmarkEnd w:id="0"/>
    <w:p w:rsidR="00996334" w:rsidRPr="00704F6B" w:rsidRDefault="00FD2AA0" w:rsidP="00704F6B">
      <w:pPr>
        <w:ind w:firstLine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color w:val="000000" w:themeColor="text1"/>
          <w:sz w:val="22"/>
          <w:szCs w:val="22"/>
          <w:lang w:val="ru-RU"/>
        </w:rPr>
        <w:t>Досточтимые мусульмане</w:t>
      </w:r>
      <w:r w:rsidR="00996334"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!</w:t>
      </w:r>
    </w:p>
    <w:p w:rsidR="00FD2AA0" w:rsidRPr="00704F6B" w:rsidRDefault="00FD2AA0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ны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ото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стои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б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созн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лученно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мощь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рудовы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озол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ет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ч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являе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«</w:t>
      </w:r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самым благословенным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уск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леб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». </w:t>
      </w:r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О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меря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звешив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есах</w:t>
      </w:r>
      <w:proofErr w:type="spellEnd"/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 точно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ы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стны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лова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ступка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ны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ото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— </w:t>
      </w:r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это работа с полной отдачей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r w:rsidR="00B25B01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отдать работнику должное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а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ысохн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рудов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знач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выси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ход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огати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изн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блюда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ав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чужих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ществ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.</w:t>
      </w:r>
    </w:p>
    <w:p w:rsidR="00996334" w:rsidRPr="00704F6B" w:rsidRDefault="00FD2AA0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Дозволенный заработок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знач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стощать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ухов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пытаясь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озраста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ть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атериаль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Э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ы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лен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чност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адност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оси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о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ше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рем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ав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акого-либ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ож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ь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б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ны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ото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знач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збег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лж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ошенничеств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ма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тносить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ра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к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ак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скаленно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гл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к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</w:t>
      </w:r>
      <w:proofErr w:type="spellEnd"/>
      <w:r w:rsidR="002609EE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ru-RU"/>
        </w:rPr>
        <w:t>о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ро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льз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трагивать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.</w:t>
      </w:r>
      <w:r w:rsidR="0099633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</w:p>
    <w:p w:rsidR="00996334" w:rsidRPr="00704F6B" w:rsidRDefault="00FD2AA0" w:rsidP="00704F6B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</w:rPr>
      </w:pP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ru-RU"/>
        </w:rPr>
        <w:t>Уважаемые верующие</w:t>
      </w:r>
      <w:r w:rsidR="00996334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</w:rPr>
        <w:t>!</w:t>
      </w:r>
    </w:p>
    <w:p w:rsidR="00FD2AA0" w:rsidRPr="00704F6B" w:rsidRDefault="00FD2AA0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К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жалени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временны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реме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акж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гатив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лияю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елову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ргову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этик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неч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исл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люд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торы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стн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дежн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увствительн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к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-хара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торы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ботя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о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ава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ое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изнес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ботников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ставля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ольшинств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днак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величивае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исл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е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ысли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льк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атериаль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чит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мысл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изн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являе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атыв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ольш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ногд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пускае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з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ид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бот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ммерци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акж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являю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спытани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а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бросовестно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стно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полнение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боты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акже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являе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клонени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ем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.</w:t>
      </w:r>
    </w:p>
    <w:p w:rsidR="00336CD4" w:rsidRPr="00704F6B" w:rsidRDefault="00FD2AA0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ене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сла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чит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ажды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усоче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ходящи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рез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ш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горл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язатель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лж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ы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дозоленным 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конны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ответстви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ребования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ш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ер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иказыв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тро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збег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се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идов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дозволенны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еще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ействи</w:t>
      </w:r>
      <w:bookmarkStart w:id="1" w:name="_GoBack"/>
      <w:bookmarkEnd w:id="1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аки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а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пиртно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рговл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пиртны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питка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с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язан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зартны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гра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севозможны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цент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оровств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зяточничеств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остовщичеств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нтрабанд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ищени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бществен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государствен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обственност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правомерно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коплени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с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цель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ыгодно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ерепродаж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рный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ыно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быв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поклонение и молитва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го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атыв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но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рати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заработанное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ляльны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пособам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у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т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инят</w:t>
      </w:r>
      <w:proofErr w:type="spellEnd"/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ы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лаха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ход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у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полнены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зобили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r w:rsidR="0049216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а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полне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И в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нц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нцов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стиг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лости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ра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А баракат 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</w:t>
      </w:r>
      <w:proofErr w:type="spellEnd"/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го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скверня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с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ь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оси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харам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меньшится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В то время, как он д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ма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ыиграл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амо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ел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находится в убытке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часть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этого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счезн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​​и в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уще</w:t>
      </w:r>
      <w:proofErr w:type="spellEnd"/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й жизни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е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трада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от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дских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у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Так же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сланник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(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)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казал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: «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Место</w:t>
      </w:r>
      <w:proofErr w:type="spellEnd"/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м тела</w:t>
      </w: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, </w:t>
      </w:r>
      <w:proofErr w:type="spellStart"/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питающе</w:t>
      </w:r>
      <w:proofErr w:type="spellEnd"/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гос</w:t>
      </w:r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я </w:t>
      </w:r>
      <w:proofErr w:type="spellStart"/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харамом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="00825DA3"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kk-KZ"/>
        </w:rPr>
        <w:t>является</w:t>
      </w: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только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Ад</w:t>
      </w:r>
      <w:proofErr w:type="spellEnd"/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»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.</w:t>
      </w:r>
      <w:r w:rsidR="00D82E42" w:rsidRPr="00704F6B">
        <w:rPr>
          <w:rStyle w:val="SonnotBavurusu"/>
          <w:rFonts w:asciiTheme="majorBidi" w:hAnsiTheme="majorBidi" w:cstheme="majorBidi"/>
          <w:bCs/>
          <w:iCs/>
          <w:color w:val="000000" w:themeColor="text1"/>
          <w:sz w:val="22"/>
          <w:szCs w:val="22"/>
        </w:rPr>
        <w:endnoteReference w:id="4"/>
      </w:r>
      <w:r w:rsidR="00D82E42" w:rsidRPr="00704F6B">
        <w:rPr>
          <w:rFonts w:asciiTheme="majorBidi" w:hAnsiTheme="majorBidi" w:cstheme="majorBidi"/>
          <w:bCs/>
          <w:iCs/>
          <w:color w:val="000000" w:themeColor="text1"/>
          <w:sz w:val="22"/>
          <w:szCs w:val="22"/>
        </w:rPr>
        <w:t xml:space="preserve"> </w:t>
      </w:r>
    </w:p>
    <w:p w:rsidR="00996334" w:rsidRPr="00704F6B" w:rsidRDefault="00336CD4" w:rsidP="00704F6B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t>Дорогие мусульмане</w:t>
      </w:r>
      <w:r w:rsidR="00996334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!</w:t>
      </w:r>
    </w:p>
    <w:p w:rsidR="00336CD4" w:rsidRPr="00704F6B" w:rsidRDefault="00825DA3" w:rsidP="00704F6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</w:pP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трои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шу рабочую </w:t>
      </w:r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и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оммерческую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изнь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честности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бросовестности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как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о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сех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ферах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ашей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изни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щитим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границы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озволенного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претного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установленны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лахом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рабатывать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изводить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сть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тратит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 xml:space="preserve"> только дозволенным путем</w:t>
      </w:r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Давайт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н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удем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едпочитать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временно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ское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имущество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стоянному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частью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в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гробной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жизни</w:t>
      </w:r>
      <w:proofErr w:type="spellEnd"/>
      <w:r w:rsidR="00336CD4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.</w:t>
      </w:r>
    </w:p>
    <w:p w:rsidR="00505AA4" w:rsidRPr="00704F6B" w:rsidRDefault="00336CD4" w:rsidP="00704F6B">
      <w:pPr>
        <w:spacing w:after="120"/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Я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заканчива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свою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оповедь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редостережением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Посланник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Аллаха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(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мир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ему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благословение</w:t>
      </w:r>
      <w:proofErr w:type="spellEnd"/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)</w:t>
      </w:r>
      <w:r w:rsidR="00825DA3"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kk-KZ"/>
        </w:rPr>
        <w:t>:</w:t>
      </w:r>
      <w:r w:rsidRPr="00704F6B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«В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Судный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День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раб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сдвинется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с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места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пока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не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будет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спрошен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о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имуществе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как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он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приобрёл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его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и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на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что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потратил</w:t>
      </w:r>
      <w:proofErr w:type="spellEnd"/>
      <w:r w:rsidRPr="00704F6B">
        <w:rPr>
          <w:rFonts w:asciiTheme="majorBidi" w:hAnsiTheme="majorBidi" w:cstheme="majorBidi"/>
          <w:color w:val="000000" w:themeColor="text1"/>
          <w:sz w:val="22"/>
          <w:szCs w:val="22"/>
        </w:rPr>
        <w:t>».</w:t>
      </w:r>
      <w:r w:rsidR="002B7E67" w:rsidRPr="00704F6B">
        <w:rPr>
          <w:rStyle w:val="SonnotBavurusu"/>
          <w:rFonts w:asciiTheme="majorBidi" w:hAnsiTheme="majorBidi" w:cstheme="majorBidi"/>
          <w:color w:val="000000" w:themeColor="text1"/>
          <w:sz w:val="22"/>
          <w:szCs w:val="22"/>
        </w:rPr>
        <w:endnoteReference w:id="5"/>
      </w:r>
    </w:p>
    <w:p w:rsidR="00CF6670" w:rsidRPr="00704F6B" w:rsidRDefault="00336CD4" w:rsidP="00704F6B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Cs/>
          <w:color w:val="000000" w:themeColor="text1"/>
          <w:sz w:val="22"/>
          <w:szCs w:val="22"/>
          <w:lang w:val="ru-RU"/>
        </w:rPr>
        <w:t>Глубокоуважаемые мусульмане</w:t>
      </w:r>
      <w:r w:rsidR="00CF6670" w:rsidRPr="00704F6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!</w:t>
      </w:r>
    </w:p>
    <w:p w:rsidR="00CF6670" w:rsidRPr="00704F6B" w:rsidRDefault="00825DA3" w:rsidP="00704F6B">
      <w:pPr>
        <w:ind w:firstLine="567"/>
        <w:jc w:val="both"/>
        <w:rPr>
          <w:rFonts w:asciiTheme="majorBidi" w:hAnsiTheme="majorBidi" w:cstheme="majorBidi"/>
          <w:b w:val="0"/>
          <w:color w:val="000000" w:themeColor="text1"/>
          <w:sz w:val="22"/>
          <w:szCs w:val="22"/>
        </w:rPr>
      </w:pPr>
      <w:r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kk-KZ"/>
        </w:rPr>
        <w:t>В начале</w:t>
      </w:r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этой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недели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открылись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наши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курсы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Корана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Регистрация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на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целевые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курсы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Корана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ориентированны</w:t>
      </w:r>
      <w:proofErr w:type="spellEnd"/>
      <w:r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kk-KZ"/>
        </w:rPr>
        <w:t>е</w:t>
      </w:r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на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4-6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летние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возрастные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группы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и в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основном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женщин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продолжается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Напоминаю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вам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объявить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об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этом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своим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родным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молю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Всевышнего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Аллаха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чтобы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это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был</w:t>
      </w:r>
      <w:proofErr w:type="spellEnd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успешны</w:t>
      </w:r>
      <w:proofErr w:type="spellEnd"/>
      <w:r w:rsidR="005F162E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kk-KZ"/>
        </w:rPr>
        <w:t>м</w:t>
      </w:r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и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продуктивны</w:t>
      </w:r>
      <w:proofErr w:type="spellEnd"/>
      <w:r w:rsidR="005F162E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kk-KZ"/>
        </w:rPr>
        <w:t>м</w:t>
      </w:r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36CD4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период</w:t>
      </w:r>
      <w:proofErr w:type="spellEnd"/>
      <w:r w:rsidR="005F162E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kk-KZ"/>
        </w:rPr>
        <w:t>ом</w:t>
      </w:r>
      <w:r w:rsidR="00CF6670" w:rsidRPr="00704F6B">
        <w:rPr>
          <w:rFonts w:asciiTheme="majorBidi" w:hAnsiTheme="majorBidi" w:cstheme="majorBidi"/>
          <w:b w:val="0"/>
          <w:color w:val="000000" w:themeColor="text1"/>
          <w:sz w:val="22"/>
          <w:szCs w:val="22"/>
        </w:rPr>
        <w:t>.</w:t>
      </w:r>
    </w:p>
    <w:sectPr w:rsidR="00CF6670" w:rsidRPr="00704F6B" w:rsidSect="00704F6B">
      <w:endnotePr>
        <w:numFmt w:val="decimal"/>
      </w:endnotePr>
      <w:pgSz w:w="11906" w:h="16838"/>
      <w:pgMar w:top="567" w:right="454" w:bottom="567" w:left="45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9C" w:rsidRDefault="0068549C">
      <w:r>
        <w:separator/>
      </w:r>
    </w:p>
  </w:endnote>
  <w:endnote w:type="continuationSeparator" w:id="0">
    <w:p w:rsidR="0068549C" w:rsidRDefault="0068549C">
      <w:r>
        <w:continuationSeparator/>
      </w:r>
    </w:p>
  </w:endnote>
  <w:endnote w:id="1">
    <w:p w:rsidR="000B6DFA" w:rsidRPr="00C87E67" w:rsidRDefault="000B6DFA" w:rsidP="00C87E6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C87E67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C87E67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Маида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</w:rPr>
        <w:t>, 5/88.</w:t>
      </w:r>
    </w:p>
  </w:endnote>
  <w:endnote w:id="2">
    <w:p w:rsidR="000B6DFA" w:rsidRPr="00C87E67" w:rsidRDefault="000B6DFA" w:rsidP="00C87E6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C87E67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C87E67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A1958" w:rsidRPr="00C87E67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Тирмизи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>,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  <w:lang w:val="ru-RU"/>
        </w:rPr>
        <w:t xml:space="preserve"> Бую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>,</w:t>
      </w:r>
      <w:r w:rsidR="00E44572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 xml:space="preserve"> 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>4.</w:t>
      </w:r>
    </w:p>
  </w:endnote>
  <w:endnote w:id="3">
    <w:p w:rsidR="00F94A01" w:rsidRPr="00C87E67" w:rsidRDefault="00F94A01" w:rsidP="00C87E67">
      <w:pPr>
        <w:rPr>
          <w:rFonts w:asciiTheme="majorBidi" w:hAnsiTheme="majorBidi" w:cstheme="majorBidi"/>
          <w:b w:val="0"/>
          <w:bCs/>
          <w:color w:val="000000" w:themeColor="text1"/>
          <w:sz w:val="20"/>
        </w:rPr>
      </w:pPr>
      <w:r w:rsidRPr="00C87E67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20"/>
        </w:rPr>
        <w:endnoteRef/>
      </w:r>
      <w:r w:rsidR="00761721" w:rsidRPr="00C87E67">
        <w:rPr>
          <w:rFonts w:asciiTheme="majorBidi" w:hAnsiTheme="majorBidi" w:cstheme="majorBidi"/>
          <w:b w:val="0"/>
          <w:bCs/>
          <w:color w:val="000000" w:themeColor="text1"/>
          <w:sz w:val="20"/>
        </w:rPr>
        <w:t xml:space="preserve"> 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sz w:val="20"/>
          <w:lang w:val="ru-RU"/>
        </w:rPr>
        <w:t>Анкабут</w:t>
      </w:r>
      <w:r w:rsidR="00761721" w:rsidRPr="00C87E67">
        <w:rPr>
          <w:rFonts w:asciiTheme="majorBidi" w:hAnsiTheme="majorBidi" w:cstheme="majorBidi"/>
          <w:b w:val="0"/>
          <w:bCs/>
          <w:color w:val="000000" w:themeColor="text1"/>
          <w:sz w:val="20"/>
        </w:rPr>
        <w:t>, 29/17.</w:t>
      </w:r>
    </w:p>
  </w:endnote>
  <w:endnote w:id="4">
    <w:p w:rsidR="00D82E42" w:rsidRPr="00C87E67" w:rsidRDefault="00D82E42" w:rsidP="00C87E6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C87E67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C87E67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FD2AA0" w:rsidRPr="00C87E67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Тирмизи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 xml:space="preserve">, 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  <w:lang w:val="ru-RU"/>
        </w:rPr>
        <w:t>Джума</w:t>
      </w:r>
      <w:r w:rsidR="00996334" w:rsidRPr="00C87E67">
        <w:rPr>
          <w:rFonts w:asciiTheme="majorBidi" w:hAnsiTheme="majorBidi" w:cstheme="majorBidi"/>
          <w:b w:val="0"/>
          <w:bCs/>
          <w:color w:val="000000" w:themeColor="text1"/>
          <w:shd w:val="clear" w:color="auto" w:fill="FFFFFF"/>
        </w:rPr>
        <w:t>, 79.</w:t>
      </w:r>
    </w:p>
  </w:endnote>
  <w:endnote w:id="5">
    <w:p w:rsidR="005F162E" w:rsidRPr="003C55E1" w:rsidRDefault="002B7E67" w:rsidP="00704F6B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C87E67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C87E67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proofErr w:type="spellStart"/>
      <w:r w:rsidR="00336CD4" w:rsidRPr="00C87E67">
        <w:rPr>
          <w:rFonts w:asciiTheme="majorBidi" w:hAnsiTheme="majorBidi" w:cstheme="majorBidi"/>
          <w:b w:val="0"/>
          <w:bCs/>
          <w:color w:val="000000" w:themeColor="text1"/>
        </w:rPr>
        <w:t>Тирмизи</w:t>
      </w:r>
      <w:proofErr w:type="spellEnd"/>
      <w:r w:rsidRPr="00C87E67">
        <w:rPr>
          <w:rFonts w:asciiTheme="majorBidi" w:hAnsiTheme="majorBidi" w:cstheme="majorBidi"/>
          <w:b w:val="0"/>
          <w:bCs/>
          <w:color w:val="000000" w:themeColor="text1"/>
        </w:rPr>
        <w:t xml:space="preserve">, </w:t>
      </w:r>
      <w:proofErr w:type="spellStart"/>
      <w:r w:rsidR="00336CD4" w:rsidRPr="00C87E67">
        <w:rPr>
          <w:rFonts w:asciiTheme="majorBidi" w:hAnsiTheme="majorBidi" w:cstheme="majorBidi"/>
          <w:b w:val="0"/>
          <w:bCs/>
          <w:color w:val="000000" w:themeColor="text1"/>
        </w:rPr>
        <w:t>Сифат</w:t>
      </w:r>
      <w:proofErr w:type="spellEnd"/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kk-KZ"/>
        </w:rPr>
        <w:t xml:space="preserve"> а</w:t>
      </w:r>
      <w:proofErr w:type="spellStart"/>
      <w:r w:rsidR="00336CD4" w:rsidRPr="00C87E67">
        <w:rPr>
          <w:rFonts w:asciiTheme="majorBidi" w:hAnsiTheme="majorBidi" w:cstheme="majorBidi"/>
          <w:b w:val="0"/>
          <w:bCs/>
          <w:color w:val="000000" w:themeColor="text1"/>
        </w:rPr>
        <w:t>ль</w:t>
      </w:r>
      <w:proofErr w:type="spellEnd"/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kk-KZ"/>
        </w:rPr>
        <w:t>-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</w:rPr>
        <w:t>К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kk-KZ"/>
        </w:rPr>
        <w:t>и</w:t>
      </w:r>
      <w:proofErr w:type="spellStart"/>
      <w:r w:rsidR="005F162E" w:rsidRPr="00C87E67">
        <w:rPr>
          <w:rFonts w:asciiTheme="majorBidi" w:hAnsiTheme="majorBidi" w:cstheme="majorBidi"/>
          <w:b w:val="0"/>
          <w:bCs/>
          <w:color w:val="000000" w:themeColor="text1"/>
        </w:rPr>
        <w:t>ям</w:t>
      </w:r>
      <w:proofErr w:type="spellEnd"/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kk-KZ"/>
        </w:rPr>
        <w:t>а</w:t>
      </w:r>
      <w:r w:rsidRPr="00C87E67">
        <w:rPr>
          <w:rFonts w:asciiTheme="majorBidi" w:hAnsiTheme="majorBidi" w:cstheme="majorBidi"/>
          <w:b w:val="0"/>
          <w:bCs/>
          <w:color w:val="000000" w:themeColor="text1"/>
        </w:rPr>
        <w:t>,</w:t>
      </w:r>
      <w:r w:rsidR="005F162E" w:rsidRPr="00C87E67">
        <w:rPr>
          <w:rFonts w:asciiTheme="majorBidi" w:hAnsiTheme="majorBidi" w:cstheme="majorBidi"/>
          <w:b w:val="0"/>
          <w:bCs/>
          <w:color w:val="000000" w:themeColor="text1"/>
          <w:lang w:val="kk-KZ"/>
        </w:rPr>
        <w:t xml:space="preserve"> 1.</w:t>
      </w:r>
    </w:p>
    <w:p w:rsidR="002B7E67" w:rsidRPr="003C55E1" w:rsidRDefault="005F162E" w:rsidP="003C55E1">
      <w:pPr>
        <w:pStyle w:val="SonnotMetni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kk-KZ"/>
        </w:rPr>
        <w:t>Главный отдел</w:t>
      </w:r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по</w:t>
      </w:r>
      <w:proofErr w:type="spellEnd"/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религиозным</w:t>
      </w:r>
      <w:proofErr w:type="spellEnd"/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6CD4" w:rsidRPr="003C55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услугам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9C" w:rsidRDefault="0068549C">
      <w:r>
        <w:separator/>
      </w:r>
    </w:p>
  </w:footnote>
  <w:footnote w:type="continuationSeparator" w:id="0">
    <w:p w:rsidR="0068549C" w:rsidRDefault="0068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668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37E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27E80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A20"/>
    <w:rsid w:val="00050F04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67474"/>
    <w:rsid w:val="00067EF2"/>
    <w:rsid w:val="0007090B"/>
    <w:rsid w:val="00070D63"/>
    <w:rsid w:val="00071568"/>
    <w:rsid w:val="00071A9C"/>
    <w:rsid w:val="00071DB7"/>
    <w:rsid w:val="00071EB3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68D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8D4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2ECF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9C7"/>
    <w:rsid w:val="00097F96"/>
    <w:rsid w:val="000A0A59"/>
    <w:rsid w:val="000A1166"/>
    <w:rsid w:val="000A1587"/>
    <w:rsid w:val="000A2EDB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359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4FD6"/>
    <w:rsid w:val="000B5841"/>
    <w:rsid w:val="000B6811"/>
    <w:rsid w:val="000B6B91"/>
    <w:rsid w:val="000B6DFA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420"/>
    <w:rsid w:val="000D0789"/>
    <w:rsid w:val="000D0A2B"/>
    <w:rsid w:val="000D0B60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46D3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08C6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5F12"/>
    <w:rsid w:val="000F62F0"/>
    <w:rsid w:val="000F68EA"/>
    <w:rsid w:val="000F7470"/>
    <w:rsid w:val="00100FED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1E1"/>
    <w:rsid w:val="00122405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365"/>
    <w:rsid w:val="00132E8D"/>
    <w:rsid w:val="00132E99"/>
    <w:rsid w:val="0013315C"/>
    <w:rsid w:val="001332DE"/>
    <w:rsid w:val="001333AF"/>
    <w:rsid w:val="00133D52"/>
    <w:rsid w:val="00135823"/>
    <w:rsid w:val="00135B0C"/>
    <w:rsid w:val="00135BB8"/>
    <w:rsid w:val="0013624A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17"/>
    <w:rsid w:val="00144576"/>
    <w:rsid w:val="00144932"/>
    <w:rsid w:val="00146074"/>
    <w:rsid w:val="00146383"/>
    <w:rsid w:val="001464A5"/>
    <w:rsid w:val="001473F8"/>
    <w:rsid w:val="00147D8F"/>
    <w:rsid w:val="0015052C"/>
    <w:rsid w:val="001505BD"/>
    <w:rsid w:val="00150773"/>
    <w:rsid w:val="0015078B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241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815"/>
    <w:rsid w:val="00192DC9"/>
    <w:rsid w:val="00193A35"/>
    <w:rsid w:val="0019475E"/>
    <w:rsid w:val="001959A6"/>
    <w:rsid w:val="00195F04"/>
    <w:rsid w:val="00196185"/>
    <w:rsid w:val="001968B9"/>
    <w:rsid w:val="00197F78"/>
    <w:rsid w:val="001A0274"/>
    <w:rsid w:val="001A08AC"/>
    <w:rsid w:val="001A0B7D"/>
    <w:rsid w:val="001A0C9E"/>
    <w:rsid w:val="001A1298"/>
    <w:rsid w:val="001A1F1E"/>
    <w:rsid w:val="001A23BA"/>
    <w:rsid w:val="001A2F5F"/>
    <w:rsid w:val="001A327A"/>
    <w:rsid w:val="001A3445"/>
    <w:rsid w:val="001A393A"/>
    <w:rsid w:val="001A395D"/>
    <w:rsid w:val="001A3E7C"/>
    <w:rsid w:val="001A3EA3"/>
    <w:rsid w:val="001A406B"/>
    <w:rsid w:val="001A4C4C"/>
    <w:rsid w:val="001A5432"/>
    <w:rsid w:val="001A5D80"/>
    <w:rsid w:val="001A662A"/>
    <w:rsid w:val="001A6958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5BA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3FBF"/>
    <w:rsid w:val="001D432C"/>
    <w:rsid w:val="001D4CD8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11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4BD"/>
    <w:rsid w:val="001F594F"/>
    <w:rsid w:val="001F6079"/>
    <w:rsid w:val="001F60D6"/>
    <w:rsid w:val="001F659F"/>
    <w:rsid w:val="001F6BBE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92A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37F7"/>
    <w:rsid w:val="0022431E"/>
    <w:rsid w:val="00224C4C"/>
    <w:rsid w:val="0022519A"/>
    <w:rsid w:val="0022538F"/>
    <w:rsid w:val="00225941"/>
    <w:rsid w:val="00225B92"/>
    <w:rsid w:val="00225D09"/>
    <w:rsid w:val="00225D5E"/>
    <w:rsid w:val="00226A33"/>
    <w:rsid w:val="0022755D"/>
    <w:rsid w:val="0023085E"/>
    <w:rsid w:val="002309C4"/>
    <w:rsid w:val="002315C9"/>
    <w:rsid w:val="00232E10"/>
    <w:rsid w:val="002333C7"/>
    <w:rsid w:val="00233BAC"/>
    <w:rsid w:val="00233C3C"/>
    <w:rsid w:val="002340E9"/>
    <w:rsid w:val="0023438F"/>
    <w:rsid w:val="002344DA"/>
    <w:rsid w:val="00234BA5"/>
    <w:rsid w:val="00234C3E"/>
    <w:rsid w:val="002353EF"/>
    <w:rsid w:val="002359DE"/>
    <w:rsid w:val="00235D2B"/>
    <w:rsid w:val="00235FDE"/>
    <w:rsid w:val="00237494"/>
    <w:rsid w:val="00237710"/>
    <w:rsid w:val="00237A34"/>
    <w:rsid w:val="002406AD"/>
    <w:rsid w:val="00240B43"/>
    <w:rsid w:val="00240DFC"/>
    <w:rsid w:val="00240F18"/>
    <w:rsid w:val="002413DB"/>
    <w:rsid w:val="00241495"/>
    <w:rsid w:val="0024185D"/>
    <w:rsid w:val="00241C68"/>
    <w:rsid w:val="00242DC1"/>
    <w:rsid w:val="00243632"/>
    <w:rsid w:val="00243C0B"/>
    <w:rsid w:val="002449AD"/>
    <w:rsid w:val="00244B7D"/>
    <w:rsid w:val="00244D26"/>
    <w:rsid w:val="00244D8B"/>
    <w:rsid w:val="00245208"/>
    <w:rsid w:val="002455EC"/>
    <w:rsid w:val="0024624F"/>
    <w:rsid w:val="00246839"/>
    <w:rsid w:val="002469D6"/>
    <w:rsid w:val="00247770"/>
    <w:rsid w:val="00247BF1"/>
    <w:rsid w:val="0025186F"/>
    <w:rsid w:val="00251E64"/>
    <w:rsid w:val="00251EB1"/>
    <w:rsid w:val="00251F1D"/>
    <w:rsid w:val="0025278C"/>
    <w:rsid w:val="002530F9"/>
    <w:rsid w:val="00253379"/>
    <w:rsid w:val="00253F1C"/>
    <w:rsid w:val="00254025"/>
    <w:rsid w:val="0025429F"/>
    <w:rsid w:val="002545BA"/>
    <w:rsid w:val="00254E61"/>
    <w:rsid w:val="002551EC"/>
    <w:rsid w:val="002556DA"/>
    <w:rsid w:val="00255E8A"/>
    <w:rsid w:val="002563D9"/>
    <w:rsid w:val="00256F6D"/>
    <w:rsid w:val="00257C05"/>
    <w:rsid w:val="00257EC4"/>
    <w:rsid w:val="00257FA0"/>
    <w:rsid w:val="002609EE"/>
    <w:rsid w:val="00260E3B"/>
    <w:rsid w:val="00260EEA"/>
    <w:rsid w:val="0026163B"/>
    <w:rsid w:val="002616B7"/>
    <w:rsid w:val="00262989"/>
    <w:rsid w:val="002631CE"/>
    <w:rsid w:val="0026390A"/>
    <w:rsid w:val="00263E9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6D2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19DA"/>
    <w:rsid w:val="00282179"/>
    <w:rsid w:val="002828CF"/>
    <w:rsid w:val="00283045"/>
    <w:rsid w:val="002831DC"/>
    <w:rsid w:val="002832D1"/>
    <w:rsid w:val="00283326"/>
    <w:rsid w:val="0028382C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8C4"/>
    <w:rsid w:val="002A0D19"/>
    <w:rsid w:val="002A0EB3"/>
    <w:rsid w:val="002A22E7"/>
    <w:rsid w:val="002A3DA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2DC4"/>
    <w:rsid w:val="002B3108"/>
    <w:rsid w:val="002B3B0E"/>
    <w:rsid w:val="002B3E81"/>
    <w:rsid w:val="002B449F"/>
    <w:rsid w:val="002B56A5"/>
    <w:rsid w:val="002B571A"/>
    <w:rsid w:val="002B577F"/>
    <w:rsid w:val="002B68B2"/>
    <w:rsid w:val="002B6EAE"/>
    <w:rsid w:val="002B7D08"/>
    <w:rsid w:val="002B7E67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2A8"/>
    <w:rsid w:val="002D4BBF"/>
    <w:rsid w:val="002D5158"/>
    <w:rsid w:val="002D6100"/>
    <w:rsid w:val="002D6F52"/>
    <w:rsid w:val="002E0472"/>
    <w:rsid w:val="002E04C7"/>
    <w:rsid w:val="002E060E"/>
    <w:rsid w:val="002E08A3"/>
    <w:rsid w:val="002E0E91"/>
    <w:rsid w:val="002E124B"/>
    <w:rsid w:val="002E149F"/>
    <w:rsid w:val="002E1639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C16"/>
    <w:rsid w:val="002E7E34"/>
    <w:rsid w:val="002E7FC6"/>
    <w:rsid w:val="002F0279"/>
    <w:rsid w:val="002F0B67"/>
    <w:rsid w:val="002F10AE"/>
    <w:rsid w:val="002F2125"/>
    <w:rsid w:val="002F3B6C"/>
    <w:rsid w:val="002F3C9C"/>
    <w:rsid w:val="002F4AC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663"/>
    <w:rsid w:val="0030370C"/>
    <w:rsid w:val="00303859"/>
    <w:rsid w:val="00304465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6CD4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519"/>
    <w:rsid w:val="00345995"/>
    <w:rsid w:val="003465A1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14B6"/>
    <w:rsid w:val="00372025"/>
    <w:rsid w:val="0037219C"/>
    <w:rsid w:val="003725DC"/>
    <w:rsid w:val="00372A71"/>
    <w:rsid w:val="00372FC3"/>
    <w:rsid w:val="003731B6"/>
    <w:rsid w:val="00373845"/>
    <w:rsid w:val="00373F06"/>
    <w:rsid w:val="00374127"/>
    <w:rsid w:val="00374543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A6C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307"/>
    <w:rsid w:val="003A2805"/>
    <w:rsid w:val="003A2947"/>
    <w:rsid w:val="003A2AF1"/>
    <w:rsid w:val="003A32A2"/>
    <w:rsid w:val="003A39E0"/>
    <w:rsid w:val="003A433A"/>
    <w:rsid w:val="003A4A07"/>
    <w:rsid w:val="003A56C7"/>
    <w:rsid w:val="003A5AE4"/>
    <w:rsid w:val="003A6E7D"/>
    <w:rsid w:val="003A7841"/>
    <w:rsid w:val="003B1A98"/>
    <w:rsid w:val="003B2389"/>
    <w:rsid w:val="003B259F"/>
    <w:rsid w:val="003B3B69"/>
    <w:rsid w:val="003B3FA3"/>
    <w:rsid w:val="003B3FCF"/>
    <w:rsid w:val="003B4C39"/>
    <w:rsid w:val="003B4DE2"/>
    <w:rsid w:val="003B4E80"/>
    <w:rsid w:val="003B5635"/>
    <w:rsid w:val="003B5A20"/>
    <w:rsid w:val="003B5BEA"/>
    <w:rsid w:val="003B5D20"/>
    <w:rsid w:val="003B6546"/>
    <w:rsid w:val="003B65EB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55E1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5C46"/>
    <w:rsid w:val="003D617A"/>
    <w:rsid w:val="003D620D"/>
    <w:rsid w:val="003D79DC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E6D1B"/>
    <w:rsid w:val="003F0324"/>
    <w:rsid w:val="003F0B4A"/>
    <w:rsid w:val="003F1235"/>
    <w:rsid w:val="003F13A2"/>
    <w:rsid w:val="003F1A11"/>
    <w:rsid w:val="003F249F"/>
    <w:rsid w:val="003F2E1A"/>
    <w:rsid w:val="003F3A27"/>
    <w:rsid w:val="003F3F5E"/>
    <w:rsid w:val="003F3FEA"/>
    <w:rsid w:val="003F4300"/>
    <w:rsid w:val="003F4795"/>
    <w:rsid w:val="003F4B89"/>
    <w:rsid w:val="003F5193"/>
    <w:rsid w:val="003F7D49"/>
    <w:rsid w:val="004002FB"/>
    <w:rsid w:val="00400414"/>
    <w:rsid w:val="00400634"/>
    <w:rsid w:val="004009C5"/>
    <w:rsid w:val="00401CA0"/>
    <w:rsid w:val="004021CB"/>
    <w:rsid w:val="00402710"/>
    <w:rsid w:val="0040283A"/>
    <w:rsid w:val="00403601"/>
    <w:rsid w:val="00403BA6"/>
    <w:rsid w:val="00404588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0A2D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BBA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27AD4"/>
    <w:rsid w:val="00430298"/>
    <w:rsid w:val="004306C0"/>
    <w:rsid w:val="00431387"/>
    <w:rsid w:val="00431A6B"/>
    <w:rsid w:val="00431D5A"/>
    <w:rsid w:val="00431E5E"/>
    <w:rsid w:val="004321E2"/>
    <w:rsid w:val="004337B8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2786"/>
    <w:rsid w:val="00443956"/>
    <w:rsid w:val="00443E3A"/>
    <w:rsid w:val="00443F3B"/>
    <w:rsid w:val="0044465F"/>
    <w:rsid w:val="004458B4"/>
    <w:rsid w:val="00445BE8"/>
    <w:rsid w:val="004464A7"/>
    <w:rsid w:val="00447780"/>
    <w:rsid w:val="00447AD6"/>
    <w:rsid w:val="00450442"/>
    <w:rsid w:val="00450DE4"/>
    <w:rsid w:val="00451288"/>
    <w:rsid w:val="0045202E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67709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5CA5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CD7"/>
    <w:rsid w:val="00484DF7"/>
    <w:rsid w:val="0048533F"/>
    <w:rsid w:val="00485E7B"/>
    <w:rsid w:val="0048625B"/>
    <w:rsid w:val="0048672C"/>
    <w:rsid w:val="0048677C"/>
    <w:rsid w:val="0048763E"/>
    <w:rsid w:val="004876F9"/>
    <w:rsid w:val="0049086A"/>
    <w:rsid w:val="00490B9C"/>
    <w:rsid w:val="00490C84"/>
    <w:rsid w:val="00490CBF"/>
    <w:rsid w:val="00491C7A"/>
    <w:rsid w:val="00492163"/>
    <w:rsid w:val="00492C38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C41"/>
    <w:rsid w:val="004A0FA8"/>
    <w:rsid w:val="004A1B39"/>
    <w:rsid w:val="004A1C28"/>
    <w:rsid w:val="004A2C21"/>
    <w:rsid w:val="004A3200"/>
    <w:rsid w:val="004A339B"/>
    <w:rsid w:val="004A382D"/>
    <w:rsid w:val="004A4099"/>
    <w:rsid w:val="004A412A"/>
    <w:rsid w:val="004A4262"/>
    <w:rsid w:val="004A4519"/>
    <w:rsid w:val="004A4807"/>
    <w:rsid w:val="004A4CE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1A5"/>
    <w:rsid w:val="004B26C4"/>
    <w:rsid w:val="004B2B5B"/>
    <w:rsid w:val="004B2F98"/>
    <w:rsid w:val="004B37E0"/>
    <w:rsid w:val="004B3831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529"/>
    <w:rsid w:val="004C3C9B"/>
    <w:rsid w:val="004C457E"/>
    <w:rsid w:val="004C4A88"/>
    <w:rsid w:val="004C4AE2"/>
    <w:rsid w:val="004C4E54"/>
    <w:rsid w:val="004C4FFA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77B"/>
    <w:rsid w:val="004D6F14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1E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2B8C"/>
    <w:rsid w:val="004F32C8"/>
    <w:rsid w:val="004F3FA2"/>
    <w:rsid w:val="004F44E2"/>
    <w:rsid w:val="004F4558"/>
    <w:rsid w:val="004F4725"/>
    <w:rsid w:val="004F4A05"/>
    <w:rsid w:val="004F4A53"/>
    <w:rsid w:val="004F65BA"/>
    <w:rsid w:val="004F6C74"/>
    <w:rsid w:val="004F77FA"/>
    <w:rsid w:val="004F7B8D"/>
    <w:rsid w:val="0050104F"/>
    <w:rsid w:val="00501FF3"/>
    <w:rsid w:val="005022DD"/>
    <w:rsid w:val="0050234E"/>
    <w:rsid w:val="0050598D"/>
    <w:rsid w:val="00505AA4"/>
    <w:rsid w:val="00505B9F"/>
    <w:rsid w:val="005063ED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A96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176B"/>
    <w:rsid w:val="0053293D"/>
    <w:rsid w:val="00532A3C"/>
    <w:rsid w:val="00533847"/>
    <w:rsid w:val="00534C3F"/>
    <w:rsid w:val="00534F77"/>
    <w:rsid w:val="00535035"/>
    <w:rsid w:val="00535395"/>
    <w:rsid w:val="00535B46"/>
    <w:rsid w:val="00535EEE"/>
    <w:rsid w:val="00537DCD"/>
    <w:rsid w:val="00540055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47E22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469"/>
    <w:rsid w:val="0056061B"/>
    <w:rsid w:val="00561654"/>
    <w:rsid w:val="00562CC8"/>
    <w:rsid w:val="00563962"/>
    <w:rsid w:val="00563DD5"/>
    <w:rsid w:val="00563F10"/>
    <w:rsid w:val="00563FC3"/>
    <w:rsid w:val="0056553B"/>
    <w:rsid w:val="00565582"/>
    <w:rsid w:val="00565CC5"/>
    <w:rsid w:val="00566B00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054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476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0D6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C793E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775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62E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5F9C"/>
    <w:rsid w:val="00606C6C"/>
    <w:rsid w:val="006071DF"/>
    <w:rsid w:val="0060746A"/>
    <w:rsid w:val="00607C53"/>
    <w:rsid w:val="00607E24"/>
    <w:rsid w:val="006100E3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1A9"/>
    <w:rsid w:val="006302A1"/>
    <w:rsid w:val="006311CF"/>
    <w:rsid w:val="00631354"/>
    <w:rsid w:val="00632949"/>
    <w:rsid w:val="00632B7D"/>
    <w:rsid w:val="00632C01"/>
    <w:rsid w:val="0063318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0E6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6CD"/>
    <w:rsid w:val="0064492E"/>
    <w:rsid w:val="00650695"/>
    <w:rsid w:val="00651ADF"/>
    <w:rsid w:val="006530B8"/>
    <w:rsid w:val="0065370F"/>
    <w:rsid w:val="0065397A"/>
    <w:rsid w:val="00653A42"/>
    <w:rsid w:val="00655307"/>
    <w:rsid w:val="0065532B"/>
    <w:rsid w:val="0065561F"/>
    <w:rsid w:val="00655C75"/>
    <w:rsid w:val="00656046"/>
    <w:rsid w:val="00656920"/>
    <w:rsid w:val="00656ABD"/>
    <w:rsid w:val="00656B3D"/>
    <w:rsid w:val="006574BB"/>
    <w:rsid w:val="006574C5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268C"/>
    <w:rsid w:val="00673BB0"/>
    <w:rsid w:val="006742E1"/>
    <w:rsid w:val="0067513B"/>
    <w:rsid w:val="00675F85"/>
    <w:rsid w:val="00676178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49C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0EEB"/>
    <w:rsid w:val="00691051"/>
    <w:rsid w:val="0069126A"/>
    <w:rsid w:val="0069172A"/>
    <w:rsid w:val="0069263B"/>
    <w:rsid w:val="00693301"/>
    <w:rsid w:val="00693496"/>
    <w:rsid w:val="00694FDB"/>
    <w:rsid w:val="00695408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6033"/>
    <w:rsid w:val="006B69E1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28C0"/>
    <w:rsid w:val="006E32A9"/>
    <w:rsid w:val="006E3410"/>
    <w:rsid w:val="006E3529"/>
    <w:rsid w:val="006E387A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2E3F"/>
    <w:rsid w:val="006F33E8"/>
    <w:rsid w:val="006F378D"/>
    <w:rsid w:val="006F4362"/>
    <w:rsid w:val="006F4A6E"/>
    <w:rsid w:val="006F5299"/>
    <w:rsid w:val="006F53F6"/>
    <w:rsid w:val="006F5729"/>
    <w:rsid w:val="006F65BD"/>
    <w:rsid w:val="006F667B"/>
    <w:rsid w:val="007009EF"/>
    <w:rsid w:val="007009F1"/>
    <w:rsid w:val="00700C87"/>
    <w:rsid w:val="00701303"/>
    <w:rsid w:val="00701D72"/>
    <w:rsid w:val="00701F91"/>
    <w:rsid w:val="00702488"/>
    <w:rsid w:val="00702F5A"/>
    <w:rsid w:val="007030A0"/>
    <w:rsid w:val="00703196"/>
    <w:rsid w:val="0070332C"/>
    <w:rsid w:val="00703A6F"/>
    <w:rsid w:val="00703D76"/>
    <w:rsid w:val="00704F33"/>
    <w:rsid w:val="00704F6B"/>
    <w:rsid w:val="007053EA"/>
    <w:rsid w:val="00705453"/>
    <w:rsid w:val="007061A1"/>
    <w:rsid w:val="0070621A"/>
    <w:rsid w:val="007064D9"/>
    <w:rsid w:val="00711595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0E5"/>
    <w:rsid w:val="00721384"/>
    <w:rsid w:val="00721A99"/>
    <w:rsid w:val="00721AD3"/>
    <w:rsid w:val="00721FC7"/>
    <w:rsid w:val="007234D1"/>
    <w:rsid w:val="007238FA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408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721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CEB"/>
    <w:rsid w:val="00764FFA"/>
    <w:rsid w:val="00765744"/>
    <w:rsid w:val="007664E1"/>
    <w:rsid w:val="00766CB5"/>
    <w:rsid w:val="00767242"/>
    <w:rsid w:val="0076756F"/>
    <w:rsid w:val="00767615"/>
    <w:rsid w:val="007705B8"/>
    <w:rsid w:val="00770F9F"/>
    <w:rsid w:val="00771AA7"/>
    <w:rsid w:val="00772548"/>
    <w:rsid w:val="00772846"/>
    <w:rsid w:val="00772A08"/>
    <w:rsid w:val="00772ADD"/>
    <w:rsid w:val="00772E8B"/>
    <w:rsid w:val="00773393"/>
    <w:rsid w:val="007733FF"/>
    <w:rsid w:val="00773778"/>
    <w:rsid w:val="007737FD"/>
    <w:rsid w:val="00773E1C"/>
    <w:rsid w:val="007744A7"/>
    <w:rsid w:val="007754DE"/>
    <w:rsid w:val="00775596"/>
    <w:rsid w:val="007756A1"/>
    <w:rsid w:val="00775D15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2ABE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08B4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6722"/>
    <w:rsid w:val="007E7071"/>
    <w:rsid w:val="007E7A8F"/>
    <w:rsid w:val="007E7C7E"/>
    <w:rsid w:val="007F09D0"/>
    <w:rsid w:val="007F0C73"/>
    <w:rsid w:val="007F0F3D"/>
    <w:rsid w:val="007F164D"/>
    <w:rsid w:val="007F17E9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52C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26F"/>
    <w:rsid w:val="00803C1D"/>
    <w:rsid w:val="00803D64"/>
    <w:rsid w:val="00803F4F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65E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1F3"/>
    <w:rsid w:val="008223A0"/>
    <w:rsid w:val="0082260F"/>
    <w:rsid w:val="00822A37"/>
    <w:rsid w:val="00822A3B"/>
    <w:rsid w:val="00822D9C"/>
    <w:rsid w:val="00822DCE"/>
    <w:rsid w:val="008234EE"/>
    <w:rsid w:val="008234F9"/>
    <w:rsid w:val="008240DE"/>
    <w:rsid w:val="008243D3"/>
    <w:rsid w:val="0082564E"/>
    <w:rsid w:val="00825A6F"/>
    <w:rsid w:val="00825DA3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4FB"/>
    <w:rsid w:val="00831B09"/>
    <w:rsid w:val="00832039"/>
    <w:rsid w:val="008321AE"/>
    <w:rsid w:val="008326E0"/>
    <w:rsid w:val="0083376E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CA6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526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312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B93"/>
    <w:rsid w:val="00882C8C"/>
    <w:rsid w:val="0088505B"/>
    <w:rsid w:val="0088513C"/>
    <w:rsid w:val="00885441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120"/>
    <w:rsid w:val="00894A56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00F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E1"/>
    <w:rsid w:val="008B3695"/>
    <w:rsid w:val="008B377A"/>
    <w:rsid w:val="008B3CC3"/>
    <w:rsid w:val="008B47C2"/>
    <w:rsid w:val="008B50C6"/>
    <w:rsid w:val="008B52D2"/>
    <w:rsid w:val="008B5CBF"/>
    <w:rsid w:val="008B613C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0FD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309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3E52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7CE"/>
    <w:rsid w:val="00906CD4"/>
    <w:rsid w:val="00906DBE"/>
    <w:rsid w:val="00907023"/>
    <w:rsid w:val="00907953"/>
    <w:rsid w:val="00907A25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8D2"/>
    <w:rsid w:val="00913C50"/>
    <w:rsid w:val="00914213"/>
    <w:rsid w:val="00914DFF"/>
    <w:rsid w:val="00916459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5FCE"/>
    <w:rsid w:val="009260A6"/>
    <w:rsid w:val="009267A5"/>
    <w:rsid w:val="009277D6"/>
    <w:rsid w:val="00927D31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6C41"/>
    <w:rsid w:val="00936F63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3FBC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24A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51C"/>
    <w:rsid w:val="00985806"/>
    <w:rsid w:val="00985812"/>
    <w:rsid w:val="00986682"/>
    <w:rsid w:val="0098688E"/>
    <w:rsid w:val="00987B46"/>
    <w:rsid w:val="00987D1E"/>
    <w:rsid w:val="00987D50"/>
    <w:rsid w:val="00990070"/>
    <w:rsid w:val="00990B97"/>
    <w:rsid w:val="009917FA"/>
    <w:rsid w:val="00991989"/>
    <w:rsid w:val="00991A23"/>
    <w:rsid w:val="00991D78"/>
    <w:rsid w:val="00992979"/>
    <w:rsid w:val="00994B67"/>
    <w:rsid w:val="00994E29"/>
    <w:rsid w:val="009951B0"/>
    <w:rsid w:val="009955A0"/>
    <w:rsid w:val="00995E5A"/>
    <w:rsid w:val="00996334"/>
    <w:rsid w:val="009966ED"/>
    <w:rsid w:val="00996CF2"/>
    <w:rsid w:val="009974BF"/>
    <w:rsid w:val="00997530"/>
    <w:rsid w:val="00997D9B"/>
    <w:rsid w:val="009A00F1"/>
    <w:rsid w:val="009A2DD0"/>
    <w:rsid w:val="009A5004"/>
    <w:rsid w:val="009A543B"/>
    <w:rsid w:val="009A5455"/>
    <w:rsid w:val="009A5931"/>
    <w:rsid w:val="009A6412"/>
    <w:rsid w:val="009A69E6"/>
    <w:rsid w:val="009A6FD4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1F7"/>
    <w:rsid w:val="009C2265"/>
    <w:rsid w:val="009C27C4"/>
    <w:rsid w:val="009C29B1"/>
    <w:rsid w:val="009C409B"/>
    <w:rsid w:val="009C4F8C"/>
    <w:rsid w:val="009C50E3"/>
    <w:rsid w:val="009C51E7"/>
    <w:rsid w:val="009C55B2"/>
    <w:rsid w:val="009C56B7"/>
    <w:rsid w:val="009C5834"/>
    <w:rsid w:val="009C657A"/>
    <w:rsid w:val="009C70F4"/>
    <w:rsid w:val="009C7214"/>
    <w:rsid w:val="009D0170"/>
    <w:rsid w:val="009D029F"/>
    <w:rsid w:val="009D02AF"/>
    <w:rsid w:val="009D05F3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67FC"/>
    <w:rsid w:val="009D716A"/>
    <w:rsid w:val="009D762C"/>
    <w:rsid w:val="009D7AA0"/>
    <w:rsid w:val="009D7EC0"/>
    <w:rsid w:val="009E05E1"/>
    <w:rsid w:val="009E1131"/>
    <w:rsid w:val="009E14FD"/>
    <w:rsid w:val="009E25CD"/>
    <w:rsid w:val="009E2A45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292F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598C"/>
    <w:rsid w:val="009F754F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4FDC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A3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683"/>
    <w:rsid w:val="00A27F88"/>
    <w:rsid w:val="00A27FBC"/>
    <w:rsid w:val="00A307B8"/>
    <w:rsid w:val="00A31A4C"/>
    <w:rsid w:val="00A31AA9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0FC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61C"/>
    <w:rsid w:val="00A637E7"/>
    <w:rsid w:val="00A64B52"/>
    <w:rsid w:val="00A6518E"/>
    <w:rsid w:val="00A659A1"/>
    <w:rsid w:val="00A659A2"/>
    <w:rsid w:val="00A65D2B"/>
    <w:rsid w:val="00A66339"/>
    <w:rsid w:val="00A67520"/>
    <w:rsid w:val="00A67AF6"/>
    <w:rsid w:val="00A67B8E"/>
    <w:rsid w:val="00A67CD6"/>
    <w:rsid w:val="00A67EDD"/>
    <w:rsid w:val="00A7011F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1F2"/>
    <w:rsid w:val="00A81D64"/>
    <w:rsid w:val="00A81E50"/>
    <w:rsid w:val="00A81F70"/>
    <w:rsid w:val="00A82A07"/>
    <w:rsid w:val="00A82B18"/>
    <w:rsid w:val="00A83006"/>
    <w:rsid w:val="00A8412D"/>
    <w:rsid w:val="00A841F8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6F5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5B44"/>
    <w:rsid w:val="00AA629E"/>
    <w:rsid w:val="00AA65F6"/>
    <w:rsid w:val="00AA7914"/>
    <w:rsid w:val="00AB090B"/>
    <w:rsid w:val="00AB1891"/>
    <w:rsid w:val="00AB1DA3"/>
    <w:rsid w:val="00AB2579"/>
    <w:rsid w:val="00AB292F"/>
    <w:rsid w:val="00AB331C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79E"/>
    <w:rsid w:val="00AD2F56"/>
    <w:rsid w:val="00AD3486"/>
    <w:rsid w:val="00AD39B3"/>
    <w:rsid w:val="00AD4054"/>
    <w:rsid w:val="00AD49DD"/>
    <w:rsid w:val="00AD5166"/>
    <w:rsid w:val="00AD5361"/>
    <w:rsid w:val="00AD5582"/>
    <w:rsid w:val="00AD6117"/>
    <w:rsid w:val="00AD6A1D"/>
    <w:rsid w:val="00AD6D0E"/>
    <w:rsid w:val="00AD6D1D"/>
    <w:rsid w:val="00AD6F88"/>
    <w:rsid w:val="00AD768C"/>
    <w:rsid w:val="00AD78A4"/>
    <w:rsid w:val="00AD7CC0"/>
    <w:rsid w:val="00AE028C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4D8E"/>
    <w:rsid w:val="00AE6925"/>
    <w:rsid w:val="00AE7C37"/>
    <w:rsid w:val="00AF00C4"/>
    <w:rsid w:val="00AF0366"/>
    <w:rsid w:val="00AF050E"/>
    <w:rsid w:val="00AF068F"/>
    <w:rsid w:val="00AF10F6"/>
    <w:rsid w:val="00AF1F60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573D"/>
    <w:rsid w:val="00B0591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8D2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01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719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37DC5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53C"/>
    <w:rsid w:val="00B6198D"/>
    <w:rsid w:val="00B62205"/>
    <w:rsid w:val="00B629B2"/>
    <w:rsid w:val="00B62ED6"/>
    <w:rsid w:val="00B63138"/>
    <w:rsid w:val="00B6409C"/>
    <w:rsid w:val="00B64ECB"/>
    <w:rsid w:val="00B64F05"/>
    <w:rsid w:val="00B654F2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1B58"/>
    <w:rsid w:val="00B72358"/>
    <w:rsid w:val="00B72A02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7E2"/>
    <w:rsid w:val="00B90AD5"/>
    <w:rsid w:val="00B90B18"/>
    <w:rsid w:val="00B91699"/>
    <w:rsid w:val="00B91BEE"/>
    <w:rsid w:val="00B922AB"/>
    <w:rsid w:val="00B92C06"/>
    <w:rsid w:val="00B93F3A"/>
    <w:rsid w:val="00B94DB2"/>
    <w:rsid w:val="00B952B0"/>
    <w:rsid w:val="00B95769"/>
    <w:rsid w:val="00B95A0C"/>
    <w:rsid w:val="00B960AB"/>
    <w:rsid w:val="00B963C2"/>
    <w:rsid w:val="00B96FEE"/>
    <w:rsid w:val="00B9721B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5C28"/>
    <w:rsid w:val="00BA6262"/>
    <w:rsid w:val="00BA64B1"/>
    <w:rsid w:val="00BA6788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2D8D"/>
    <w:rsid w:val="00BB31DE"/>
    <w:rsid w:val="00BB3460"/>
    <w:rsid w:val="00BB3978"/>
    <w:rsid w:val="00BB3F9C"/>
    <w:rsid w:val="00BB3FE3"/>
    <w:rsid w:val="00BB4183"/>
    <w:rsid w:val="00BB58A0"/>
    <w:rsid w:val="00BB6222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9D7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0F9"/>
    <w:rsid w:val="00BD7339"/>
    <w:rsid w:val="00BD7BD0"/>
    <w:rsid w:val="00BE0303"/>
    <w:rsid w:val="00BE038E"/>
    <w:rsid w:val="00BE076F"/>
    <w:rsid w:val="00BE2395"/>
    <w:rsid w:val="00BE279D"/>
    <w:rsid w:val="00BE4925"/>
    <w:rsid w:val="00BE4CC1"/>
    <w:rsid w:val="00BE503B"/>
    <w:rsid w:val="00BE5063"/>
    <w:rsid w:val="00BE59F9"/>
    <w:rsid w:val="00BE5E24"/>
    <w:rsid w:val="00BE5E88"/>
    <w:rsid w:val="00BE6E26"/>
    <w:rsid w:val="00BE7B03"/>
    <w:rsid w:val="00BE7E5F"/>
    <w:rsid w:val="00BF0713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AD7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6AE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44C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1C4B"/>
    <w:rsid w:val="00C4276E"/>
    <w:rsid w:val="00C42C9A"/>
    <w:rsid w:val="00C4341D"/>
    <w:rsid w:val="00C438D1"/>
    <w:rsid w:val="00C44DF9"/>
    <w:rsid w:val="00C4643C"/>
    <w:rsid w:val="00C4725B"/>
    <w:rsid w:val="00C50772"/>
    <w:rsid w:val="00C50F96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28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59A0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41B"/>
    <w:rsid w:val="00C7164E"/>
    <w:rsid w:val="00C71D62"/>
    <w:rsid w:val="00C71F84"/>
    <w:rsid w:val="00C7259B"/>
    <w:rsid w:val="00C725A1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9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5BB3"/>
    <w:rsid w:val="00C86473"/>
    <w:rsid w:val="00C86C92"/>
    <w:rsid w:val="00C86EF5"/>
    <w:rsid w:val="00C87452"/>
    <w:rsid w:val="00C874B6"/>
    <w:rsid w:val="00C87E67"/>
    <w:rsid w:val="00C901FB"/>
    <w:rsid w:val="00C90403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06E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5E1"/>
    <w:rsid w:val="00CB0C79"/>
    <w:rsid w:val="00CB104D"/>
    <w:rsid w:val="00CB1110"/>
    <w:rsid w:val="00CB1BDC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0F2"/>
    <w:rsid w:val="00CC32D5"/>
    <w:rsid w:val="00CC38A2"/>
    <w:rsid w:val="00CC3B36"/>
    <w:rsid w:val="00CC3EF1"/>
    <w:rsid w:val="00CC485C"/>
    <w:rsid w:val="00CC5F36"/>
    <w:rsid w:val="00CC62F6"/>
    <w:rsid w:val="00CC7252"/>
    <w:rsid w:val="00CC7BB0"/>
    <w:rsid w:val="00CD01FB"/>
    <w:rsid w:val="00CD0736"/>
    <w:rsid w:val="00CD0DD0"/>
    <w:rsid w:val="00CD0F6E"/>
    <w:rsid w:val="00CD1081"/>
    <w:rsid w:val="00CD164C"/>
    <w:rsid w:val="00CD1982"/>
    <w:rsid w:val="00CD1A26"/>
    <w:rsid w:val="00CD2589"/>
    <w:rsid w:val="00CD3144"/>
    <w:rsid w:val="00CD314E"/>
    <w:rsid w:val="00CD4282"/>
    <w:rsid w:val="00CD4B87"/>
    <w:rsid w:val="00CD594B"/>
    <w:rsid w:val="00CD636F"/>
    <w:rsid w:val="00CD69EA"/>
    <w:rsid w:val="00CD6EAF"/>
    <w:rsid w:val="00CD742B"/>
    <w:rsid w:val="00CE11B7"/>
    <w:rsid w:val="00CE12C6"/>
    <w:rsid w:val="00CE1915"/>
    <w:rsid w:val="00CE1DDD"/>
    <w:rsid w:val="00CE236A"/>
    <w:rsid w:val="00CE3529"/>
    <w:rsid w:val="00CE5B83"/>
    <w:rsid w:val="00CE5B9C"/>
    <w:rsid w:val="00CE5CE2"/>
    <w:rsid w:val="00CE5E9A"/>
    <w:rsid w:val="00CE5FBB"/>
    <w:rsid w:val="00CE6D82"/>
    <w:rsid w:val="00CE6E34"/>
    <w:rsid w:val="00CF08AB"/>
    <w:rsid w:val="00CF0F9C"/>
    <w:rsid w:val="00CF190E"/>
    <w:rsid w:val="00CF1B64"/>
    <w:rsid w:val="00CF2052"/>
    <w:rsid w:val="00CF291A"/>
    <w:rsid w:val="00CF31CA"/>
    <w:rsid w:val="00CF3B72"/>
    <w:rsid w:val="00CF43E4"/>
    <w:rsid w:val="00CF4667"/>
    <w:rsid w:val="00CF4D25"/>
    <w:rsid w:val="00CF6670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9C2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127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6EE1"/>
    <w:rsid w:val="00D3763A"/>
    <w:rsid w:val="00D40A69"/>
    <w:rsid w:val="00D41818"/>
    <w:rsid w:val="00D41E60"/>
    <w:rsid w:val="00D41FBF"/>
    <w:rsid w:val="00D4287B"/>
    <w:rsid w:val="00D42A6C"/>
    <w:rsid w:val="00D42A8B"/>
    <w:rsid w:val="00D42DDC"/>
    <w:rsid w:val="00D42DEC"/>
    <w:rsid w:val="00D43367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4E80"/>
    <w:rsid w:val="00D552FB"/>
    <w:rsid w:val="00D55556"/>
    <w:rsid w:val="00D55942"/>
    <w:rsid w:val="00D56194"/>
    <w:rsid w:val="00D56398"/>
    <w:rsid w:val="00D563D3"/>
    <w:rsid w:val="00D569B2"/>
    <w:rsid w:val="00D56D1E"/>
    <w:rsid w:val="00D571D7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342"/>
    <w:rsid w:val="00D6765B"/>
    <w:rsid w:val="00D67F86"/>
    <w:rsid w:val="00D70560"/>
    <w:rsid w:val="00D7058F"/>
    <w:rsid w:val="00D70CC0"/>
    <w:rsid w:val="00D7119C"/>
    <w:rsid w:val="00D71617"/>
    <w:rsid w:val="00D71777"/>
    <w:rsid w:val="00D71D5E"/>
    <w:rsid w:val="00D72427"/>
    <w:rsid w:val="00D725FB"/>
    <w:rsid w:val="00D73AF5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2E42"/>
    <w:rsid w:val="00D838EB"/>
    <w:rsid w:val="00D842FD"/>
    <w:rsid w:val="00D84306"/>
    <w:rsid w:val="00D84FF1"/>
    <w:rsid w:val="00D879A5"/>
    <w:rsid w:val="00D87B8A"/>
    <w:rsid w:val="00D87C58"/>
    <w:rsid w:val="00D90264"/>
    <w:rsid w:val="00D906E3"/>
    <w:rsid w:val="00D90E74"/>
    <w:rsid w:val="00D9116E"/>
    <w:rsid w:val="00D916D7"/>
    <w:rsid w:val="00D9231E"/>
    <w:rsid w:val="00D92EF5"/>
    <w:rsid w:val="00D93C84"/>
    <w:rsid w:val="00D93FD1"/>
    <w:rsid w:val="00D95532"/>
    <w:rsid w:val="00D96330"/>
    <w:rsid w:val="00D96336"/>
    <w:rsid w:val="00D97423"/>
    <w:rsid w:val="00DA019A"/>
    <w:rsid w:val="00DA0408"/>
    <w:rsid w:val="00DA1958"/>
    <w:rsid w:val="00DA2A48"/>
    <w:rsid w:val="00DA3232"/>
    <w:rsid w:val="00DA334A"/>
    <w:rsid w:val="00DA3989"/>
    <w:rsid w:val="00DA44FD"/>
    <w:rsid w:val="00DA4948"/>
    <w:rsid w:val="00DA53FE"/>
    <w:rsid w:val="00DA5736"/>
    <w:rsid w:val="00DA61D0"/>
    <w:rsid w:val="00DA640E"/>
    <w:rsid w:val="00DA7533"/>
    <w:rsid w:val="00DA7856"/>
    <w:rsid w:val="00DA7A5A"/>
    <w:rsid w:val="00DA7D45"/>
    <w:rsid w:val="00DB26C6"/>
    <w:rsid w:val="00DB2821"/>
    <w:rsid w:val="00DB460D"/>
    <w:rsid w:val="00DB52CC"/>
    <w:rsid w:val="00DB5803"/>
    <w:rsid w:val="00DB5F35"/>
    <w:rsid w:val="00DB6492"/>
    <w:rsid w:val="00DB6546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5F3"/>
    <w:rsid w:val="00DC39E6"/>
    <w:rsid w:val="00DC3C0D"/>
    <w:rsid w:val="00DC3C17"/>
    <w:rsid w:val="00DC496E"/>
    <w:rsid w:val="00DC5CB0"/>
    <w:rsid w:val="00DC5E8F"/>
    <w:rsid w:val="00DC6BCF"/>
    <w:rsid w:val="00DC7754"/>
    <w:rsid w:val="00DC778A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D7E5D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6FC1"/>
    <w:rsid w:val="00DE7E64"/>
    <w:rsid w:val="00DF09E9"/>
    <w:rsid w:val="00DF2621"/>
    <w:rsid w:val="00DF2B8F"/>
    <w:rsid w:val="00DF33D8"/>
    <w:rsid w:val="00DF3577"/>
    <w:rsid w:val="00DF387B"/>
    <w:rsid w:val="00DF3D2D"/>
    <w:rsid w:val="00DF3DBF"/>
    <w:rsid w:val="00DF45D8"/>
    <w:rsid w:val="00DF4B1B"/>
    <w:rsid w:val="00DF5039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5C6F"/>
    <w:rsid w:val="00E16BA0"/>
    <w:rsid w:val="00E176E0"/>
    <w:rsid w:val="00E1780F"/>
    <w:rsid w:val="00E2097A"/>
    <w:rsid w:val="00E210B8"/>
    <w:rsid w:val="00E210EC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592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3CAE"/>
    <w:rsid w:val="00E44572"/>
    <w:rsid w:val="00E44794"/>
    <w:rsid w:val="00E45F37"/>
    <w:rsid w:val="00E461F8"/>
    <w:rsid w:val="00E469E1"/>
    <w:rsid w:val="00E47E89"/>
    <w:rsid w:val="00E47EEE"/>
    <w:rsid w:val="00E47FF5"/>
    <w:rsid w:val="00E50A03"/>
    <w:rsid w:val="00E51073"/>
    <w:rsid w:val="00E51630"/>
    <w:rsid w:val="00E51B36"/>
    <w:rsid w:val="00E51E93"/>
    <w:rsid w:val="00E5261A"/>
    <w:rsid w:val="00E528D3"/>
    <w:rsid w:val="00E52C9E"/>
    <w:rsid w:val="00E53564"/>
    <w:rsid w:val="00E535FA"/>
    <w:rsid w:val="00E53889"/>
    <w:rsid w:val="00E53FFC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67E51"/>
    <w:rsid w:val="00E703FF"/>
    <w:rsid w:val="00E712C7"/>
    <w:rsid w:val="00E717DA"/>
    <w:rsid w:val="00E71CCE"/>
    <w:rsid w:val="00E7220D"/>
    <w:rsid w:val="00E7283F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6FD1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2D2E"/>
    <w:rsid w:val="00E83FFB"/>
    <w:rsid w:val="00E84402"/>
    <w:rsid w:val="00E85581"/>
    <w:rsid w:val="00E861A7"/>
    <w:rsid w:val="00E86DF5"/>
    <w:rsid w:val="00E86E36"/>
    <w:rsid w:val="00E8783A"/>
    <w:rsid w:val="00E87C30"/>
    <w:rsid w:val="00E90806"/>
    <w:rsid w:val="00E910EA"/>
    <w:rsid w:val="00E9137E"/>
    <w:rsid w:val="00E918B1"/>
    <w:rsid w:val="00E92200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49A"/>
    <w:rsid w:val="00EA4C50"/>
    <w:rsid w:val="00EA4CAA"/>
    <w:rsid w:val="00EA53E4"/>
    <w:rsid w:val="00EA54D8"/>
    <w:rsid w:val="00EA57F8"/>
    <w:rsid w:val="00EA5ABD"/>
    <w:rsid w:val="00EA5C16"/>
    <w:rsid w:val="00EA74F5"/>
    <w:rsid w:val="00EA7520"/>
    <w:rsid w:val="00EB070B"/>
    <w:rsid w:val="00EB1127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C6A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C747D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38AF"/>
    <w:rsid w:val="00EE4186"/>
    <w:rsid w:val="00EE51DC"/>
    <w:rsid w:val="00EE6262"/>
    <w:rsid w:val="00EE65C8"/>
    <w:rsid w:val="00EE6E61"/>
    <w:rsid w:val="00EE7E3B"/>
    <w:rsid w:val="00EF04AA"/>
    <w:rsid w:val="00EF07F6"/>
    <w:rsid w:val="00EF0984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BD"/>
    <w:rsid w:val="00F139DA"/>
    <w:rsid w:val="00F13C70"/>
    <w:rsid w:val="00F14209"/>
    <w:rsid w:val="00F1449C"/>
    <w:rsid w:val="00F14EA1"/>
    <w:rsid w:val="00F16704"/>
    <w:rsid w:val="00F1774F"/>
    <w:rsid w:val="00F177E4"/>
    <w:rsid w:val="00F200BF"/>
    <w:rsid w:val="00F2026D"/>
    <w:rsid w:val="00F210EC"/>
    <w:rsid w:val="00F21608"/>
    <w:rsid w:val="00F22045"/>
    <w:rsid w:val="00F22332"/>
    <w:rsid w:val="00F223C0"/>
    <w:rsid w:val="00F22DEC"/>
    <w:rsid w:val="00F230A3"/>
    <w:rsid w:val="00F23AB5"/>
    <w:rsid w:val="00F2450D"/>
    <w:rsid w:val="00F245B3"/>
    <w:rsid w:val="00F245CC"/>
    <w:rsid w:val="00F24706"/>
    <w:rsid w:val="00F25E75"/>
    <w:rsid w:val="00F26463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2797"/>
    <w:rsid w:val="00F33E6E"/>
    <w:rsid w:val="00F34E63"/>
    <w:rsid w:val="00F3549A"/>
    <w:rsid w:val="00F35786"/>
    <w:rsid w:val="00F35D9C"/>
    <w:rsid w:val="00F3614E"/>
    <w:rsid w:val="00F36549"/>
    <w:rsid w:val="00F37425"/>
    <w:rsid w:val="00F37BC1"/>
    <w:rsid w:val="00F37E9A"/>
    <w:rsid w:val="00F40564"/>
    <w:rsid w:val="00F408D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8FC"/>
    <w:rsid w:val="00F5192F"/>
    <w:rsid w:val="00F525FF"/>
    <w:rsid w:val="00F53DB5"/>
    <w:rsid w:val="00F54632"/>
    <w:rsid w:val="00F56B6B"/>
    <w:rsid w:val="00F56EDE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5369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092"/>
    <w:rsid w:val="00F75B9C"/>
    <w:rsid w:val="00F75CCF"/>
    <w:rsid w:val="00F761CF"/>
    <w:rsid w:val="00F762FD"/>
    <w:rsid w:val="00F765D4"/>
    <w:rsid w:val="00F76D09"/>
    <w:rsid w:val="00F77257"/>
    <w:rsid w:val="00F77666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2CF8"/>
    <w:rsid w:val="00F93989"/>
    <w:rsid w:val="00F93A09"/>
    <w:rsid w:val="00F93A9F"/>
    <w:rsid w:val="00F93F01"/>
    <w:rsid w:val="00F93F5D"/>
    <w:rsid w:val="00F943E9"/>
    <w:rsid w:val="00F943FA"/>
    <w:rsid w:val="00F94A01"/>
    <w:rsid w:val="00F94EFE"/>
    <w:rsid w:val="00F95D27"/>
    <w:rsid w:val="00F96094"/>
    <w:rsid w:val="00F962CC"/>
    <w:rsid w:val="00F9676E"/>
    <w:rsid w:val="00F9795F"/>
    <w:rsid w:val="00FA169B"/>
    <w:rsid w:val="00FA241F"/>
    <w:rsid w:val="00FA29A3"/>
    <w:rsid w:val="00FA2A33"/>
    <w:rsid w:val="00FA2EE0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7BB"/>
    <w:rsid w:val="00FB1AB5"/>
    <w:rsid w:val="00FB28DF"/>
    <w:rsid w:val="00FB3544"/>
    <w:rsid w:val="00FB396B"/>
    <w:rsid w:val="00FB3B41"/>
    <w:rsid w:val="00FB403F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5BC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289"/>
    <w:rsid w:val="00FD28F0"/>
    <w:rsid w:val="00FD2AA0"/>
    <w:rsid w:val="00FD2B58"/>
    <w:rsid w:val="00FD2D1E"/>
    <w:rsid w:val="00FD3CD0"/>
    <w:rsid w:val="00FD42B8"/>
    <w:rsid w:val="00FD482D"/>
    <w:rsid w:val="00FD4943"/>
    <w:rsid w:val="00FD4DBB"/>
    <w:rsid w:val="00FD50F0"/>
    <w:rsid w:val="00FD5C07"/>
    <w:rsid w:val="00FD6C27"/>
    <w:rsid w:val="00FD6E73"/>
    <w:rsid w:val="00FD7216"/>
    <w:rsid w:val="00FD7EF3"/>
    <w:rsid w:val="00FE004F"/>
    <w:rsid w:val="00FE006D"/>
    <w:rsid w:val="00FE1972"/>
    <w:rsid w:val="00FE1AF0"/>
    <w:rsid w:val="00FE27B4"/>
    <w:rsid w:val="00FE2909"/>
    <w:rsid w:val="00FE3EF8"/>
    <w:rsid w:val="00FE4D29"/>
    <w:rsid w:val="00FE6018"/>
    <w:rsid w:val="00FE61B6"/>
    <w:rsid w:val="00FE6521"/>
    <w:rsid w:val="00FE6B07"/>
    <w:rsid w:val="00FE768A"/>
    <w:rsid w:val="00FE7B9D"/>
    <w:rsid w:val="00FE7D17"/>
    <w:rsid w:val="00FE7D9D"/>
    <w:rsid w:val="00FF0937"/>
    <w:rsid w:val="00FF0E66"/>
    <w:rsid w:val="00FF1416"/>
    <w:rsid w:val="00FF3893"/>
    <w:rsid w:val="00FF3B80"/>
    <w:rsid w:val="00FF3D11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1B402"/>
  <w15:docId w15:val="{2CFC31F3-9EA4-4C3B-A583-83BFFFC5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28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aliases w:val="Son Not Metni,Sonnot Metni1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aliases w:val="Son Not Metni Char,Sonnot Metni1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aliases w:val="Son Not Başvurusu,Sonnot Başvurusu1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2">
    <w:name w:val="2"/>
    <w:uiPriority w:val="99"/>
    <w:rsid w:val="00607C53"/>
    <w:rPr>
      <w:b/>
    </w:rPr>
  </w:style>
  <w:style w:type="character" w:customStyle="1" w:styleId="mealviewfulltext">
    <w:name w:val="mealviewfulltext"/>
    <w:rsid w:val="00E8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24</_dlc_DocId>
    <_dlc_DocIdUrl xmlns="4a2ce632-3ebe-48ff-a8b1-ed342ea1f401">
      <Url>https://dinhizmetleri.diyanet.gov.tr/_layouts/15/DocIdRedir.aspx?ID=DKFT66RQZEX3-1797567310-3524</Url>
      <Description>DKFT66RQZEX3-1797567310-35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9050F-EE39-49DB-AEE8-C0D2357E7C7C}"/>
</file>

<file path=customXml/itemProps2.xml><?xml version="1.0" encoding="utf-8"?>
<ds:datastoreItem xmlns:ds="http://schemas.openxmlformats.org/officeDocument/2006/customXml" ds:itemID="{E871BE99-CD0B-443C-A68C-5B248539EECA}"/>
</file>

<file path=customXml/itemProps3.xml><?xml version="1.0" encoding="utf-8"?>
<ds:datastoreItem xmlns:ds="http://schemas.openxmlformats.org/officeDocument/2006/customXml" ds:itemID="{4694108B-D758-4361-ADF1-B8E683B571DE}"/>
</file>

<file path=customXml/itemProps4.xml><?xml version="1.0" encoding="utf-8"?>
<ds:datastoreItem xmlns:ds="http://schemas.openxmlformats.org/officeDocument/2006/customXml" ds:itemID="{4E5A68EC-B86D-4A8D-A002-289D9967A6AB}"/>
</file>

<file path=customXml/itemProps5.xml><?xml version="1.0" encoding="utf-8"?>
<ds:datastoreItem xmlns:ds="http://schemas.openxmlformats.org/officeDocument/2006/customXml" ds:itemID="{A7F1743D-D6D2-49FD-B622-790C2E8D68D1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4</Words>
  <Characters>3559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9-22T14:37:00Z</cp:lastPrinted>
  <dcterms:created xsi:type="dcterms:W3CDTF">2022-09-22T11:54:00Z</dcterms:created>
  <dcterms:modified xsi:type="dcterms:W3CDTF">2022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d48765c9-fc28-4d01-b2f1-3b1d35e30e01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